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Inter, secondo la metologia di Transparency International Italia. L'azienda ha ottenuto un indice TRAC non soddisfacente (pari a 15.0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Inter ha ottenuto un punteggio pari a 20.0%</w:t>
      </w:r>
    </w:p>
    <w:p>
      <w:pPr>
        <w:pStyle w:val="ListBullet"/>
        <w:jc w:val="both"/>
      </w:pPr>
      <w:r>
        <w:t xml:space="preserve">Inter ha ottenuto un punteggo pari a 0 alla domanda 1_1, perché nel codice di condotta e nei vari documenti reperibili online degli ultimi tre anni (i.e. condice di condotta/etico, rapporto annuale e/o rapporto di sostenibilità, Modello 231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Inter ha ottenuto un punteggo pari a 2 alla domanda 1_2, perché c'è un'esplicita dichiarazione anti 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0 alla domanda 1_3, perché nel codice di condotta e nei vari documenti reperibili online (i.e. condice di condotta/etico, rapporto annuale e/o rapporto di sostenibilità) e nella lista ufficiale dei membri signatari (e attivi) del Global Compact, non sono stati trovati riferimenti che permettano di verificare l'appartenenza della compagnia a iniziative locali, nazionali o internazionali di anti-corruzion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Inter ha ottenuto un punteggo pari a 0 alla domanda 1_4, perché nel codice di condotta e nei vari documenti reperibili online (i.e. condice di condotta/etico, rapporto annuale e/o rapporto di sostenibilità e Modello gi Gestione e Controllo) non sono stati trovati riferimenti o documenti che permettano di verificare l'esistenza di contratti standard per agenti ed intermediari contenenti clausole anti-corruzione o clausule che obblighino il contraente a rispettare il codice di condotta/etico dell'azienda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Inter ha ottenuto un punteggio pari a 47.0%</w:t>
      </w:r>
    </w:p>
    <w:p>
      <w:pPr>
        <w:pStyle w:val="ListBullet"/>
        <w:jc w:val="both"/>
      </w:pPr>
      <w:r>
        <w:t xml:space="preserve">Inter ha ottenuto un punteggo pari a 2 alla domanda 2_1, perché si menziona dell'esistenza di un modello 231 che rappresenta un modello di gestione del proprio sistema anticorruzione a sè sta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2 alla domanda 2_2, perché si menzionano come destinatari tutti i dipendenti, gli agenti e gli intermediari. Ciò nonostante, alla domanda 1.4 non sono stati trovati riferimenti all'esistenza di contratti standard contenenti clausole anti-corruzione o clausole che obbligano il contraente esterno a rispettare il codice di condott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Inter ha ottenuto un punteggo pari a 0 alla domanda 2_3, perché non sono stati trovati riferimenti che permettano di stabilire se il modello di gestione e controllo si applica ache alle filiali controllate o partecipate dell'azienda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Inter ha ottenuto un punteggo pari a 1 alla domanda 2_4, perché si evince che una delle responsabilità del responsabile alla funzione di internal auditing sia aggiornare il codice etico, tuttavia senza determinarne la frequenza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Inter ha ottenuto un punteggo pari a 0 alla domanda 2_5, perché non sono stati trovati riferimenti all'esistenza di un’analisi dei rischi nell’ambito del sistema di controllo intern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Inter ha ottenuto un punteggo pari a 1 alla domanda 2_6, perché si menziona l'esistenza di una procedura di selezione per i fornitori che include uno screening d'integrità. Tuttavia non si sono trovati riferimenti all'esistenza di un'analisi reputazionale periodica per i fornitori già nell'alb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2 alla domanda 2_7, perché si cita la formazione di un Modello di Organizzazione Gestione e Controllo ai sensi del D.Lgs. 231/01 e la formazione di un Organismo di Vigila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Inter ha ottenuto un punteggo pari a 0 alla domanda 2_8, perché si cita la formazione di un Modello di Organizzazione Gestione e Controllo ai sensi del D.Lgs. 231/01 e la formazione di un Organismo di Vigilanza, tuttavia non sono stati trovati riferimenti all'indipendenza dell'Organismo di Vigilanza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Inter ha ottenuto un punteggio pari a 44.0%</w:t>
      </w:r>
    </w:p>
    <w:p>
      <w:pPr>
        <w:pStyle w:val="ListBullet"/>
        <w:jc w:val="both"/>
      </w:pPr>
      <w:r>
        <w:t xml:space="preserve">Inter ha ottenuto un puntegg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1 alla domanda 3_2, perché è stato trovato un riferimento al fatto che il Codice di Condotta/Etico sia approvato da una delibera del Consiglio d'Amministra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1 alla domanda 3_3, perché si evince che il Consiglio di Amministrazione debba approvare ogni revisione del codice etico, tuttavia non è stato possibile determinarne la frequenza degli aggiornament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Inter ha ottenuto un puntegg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0 alla domanda 3_6, perché non sono stati trovati riferimenti specifici che proibiscano espressamente i facilitation payments, o un chiaro divieto di ogni forma di omaggio, pagamento improprio o vantaggio elargito nei confronti di un pubblico ufficial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0 alla domanda 3_7, perché non sono stati trovati riferimenti a limitazioni a riguardo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0 alla domanda 3_8, perché non sono stati trovati riferimenti a limitazioni riguardo alla gestione di viaggi e ospitalità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Inter ha ottenuto un punteggio pari a 10.0%</w:t>
      </w:r>
    </w:p>
    <w:p>
      <w:pPr>
        <w:pStyle w:val="ListBullet"/>
        <w:jc w:val="both"/>
      </w:pPr>
      <w:r>
        <w:t xml:space="preserve">Inter ha ottenuto un punteggo pari a 2 alla domanda 4_1, perché si legge che è possibile effettuare una segnalazione di illeciti da parte di un dipend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0 alla domanda 4_2, perché vi è riferimento ad un indirizzo email, ma non pare l'azienda sia dotata di una piattaforma informatica per le segnalazioni anti-corruzion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0 alla domanda 4_3, perché non sono stati trovati riferimenti all'esistenza di un training sul whistleblowing per i dipendent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0 alla domanda 4_4, perché non c'è menzione del fatto che le segnalazioni vengano trattate in maniera confidenziale, né anonim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0 alla domanda 4_5, perché si legge che le segnalazioni sono gestite dall'Organismo di Vigilanza. Tuttavia, come visto alla domanda 2.8, non è stato possibile determinare se questo sia dotato di autonomi poteri di iniziativa e controll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0 alla domanda 4_6, perché non sono stati trovati riferimenti che permettano di verificare l'esistenza di un meccanismo di feedback al segnalant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0 alla domanda 4_7, perché non sono stati trovati riferimenti che permettano di verificare l'esistenza di un’interazione con regolatori di settore o altre istituzioni esterne rispetto all’aziend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0 alla domanda 4_8, perché non sono stati trovati riferimenti all'esistenza di adeguate tutele per chi decide di effettuare segnalazion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0 alla domanda 4_9, perché non sono stati trovati riferimenti all'esistenza di sanzioni specifiche per coloro che non rispettano la procedura e attuano ritorsioni nei confronti del segnalante per motivi collegati alla segnalazione. Si noti che per questa domanda il semplice divieto di atti di ritorsione, o la dichiarazione di protezione del segnalante da atti di ritorsione, non sono stati presi in conto per l'ottenimento del punto, visto che si cerca specificiatamente la presenza di sanzioni o di una cultura di non-tolleranza per ogni atto di ritorsione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Inter ha ottenuto un punteggio pari a 0.0% perché non sono stati trovati riferimenti né a disposizioni che regolamentino le interazioni di decisori politici nel contesto di attività di lobby né ad una definizione di pubblico ufficiale/pubblica amministrazione che lasci intendere che decisori pubblici vi sono de facto inclusi.</w:t>
      </w:r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Inter ha ottenuto un punteggio pari a 33.0%</w:t>
      </w:r>
    </w:p>
    <w:p>
      <w:pPr>
        <w:pStyle w:val="ListBullet"/>
        <w:jc w:val="both"/>
      </w:pPr>
      <w:r>
        <w:t xml:space="preserve">Inter ha ottenuto un punteggo pari a 3 alla domanda 6_1, perché si possono trovare disposizioni relative al conflitto d'interesse, e come appurato alla domanda 2.2 e/o 3.10 questo si applica anche ad agenti e intermedi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0 alla domanda 6_2, perché l'unica menzione del conflitto d'interesse si ha in relazione a attività di sponsorizzazione ad organizzazione senza fini di lucr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0 alla domanda 6_4, perché l'unica menzione del conflitto d'interesse si ha in relazione a attività di sponsorizzazione ad organizzazione senza fini di lucr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Inter ha ottenuto un punteggo pari a 0 alla domanda 6_5, perché l'unica menzione del conflitto d'interesse si ha in relazione a attività di sponsorizzazione ad organizzazione senza fini di lucro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 xml:space="preserve">Alla sezione 7, Inter ha ottenuto un punteggio pari a 0.0% perché non sono stati trovati riferimenti o documenti che regolamentino il finanziamento alla politica, ovvero di partiti, candidati e fondazioni politiche.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 xml:space="preserve">Alla sezione 8, Inter ha ottenuto un punteggio pari a 0.0% perché non sono stati trovati riferimenti o documenti che permettano di effettuare una valutazione in risposta alla domanda formulata dal questionario.  </w:t>
      </w:r>
    </w:p>
    <w:p>
      <w:pPr>
        <w:pStyle w:val="Heading4"/>
      </w:pPr>
      <w:r>
        <w:t>Sezione 9: Formazione anti corruzione</w:t>
      </w:r>
    </w:p>
    <w:p>
      <w:pPr>
        <w:jc w:val="both"/>
      </w:pPr>
      <w:r>
        <w:t xml:space="preserve">Alla sezione 9, Inter ha ottenuto un punteggio pari a 0.0% perché non sono stati trovati riferimenti o documenti che permettano di effettuare una valutazione in risposta alla domanda formulata dal questionario.  </w:t>
      </w:r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Inter ha ottenuto un punteggio pari a 0.0% perché non sono stati trovati riferimenti al fatto che l’azienda abbia stabilito specifiche regole per disciplinare le occasioni di donazione/patrocinio/collaborazioni in progetti di sostenibilità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ter.it/it/societa_club/investor-relations" TargetMode="External"/><Relationship Id="rId10" Type="http://schemas.openxmlformats.org/officeDocument/2006/relationships/hyperlink" Target="https://www.inter.it/html/pdf/Inter_Brand_Codice_Etico.pdf" TargetMode="External"/><Relationship Id="rId11" Type="http://schemas.openxmlformats.org/officeDocument/2006/relationships/hyperlink" Target="https://www.inter.it/html/pdf/codice_etico_200706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